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7F0DE" w14:textId="23953FE0" w:rsidR="00E15E38" w:rsidRPr="00F218AC" w:rsidRDefault="005043F3" w:rsidP="005043F3">
      <w:pPr>
        <w:spacing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emi-Structured I</w:t>
      </w:r>
      <w:r w:rsidR="00E15E38" w:rsidRPr="00F218AC">
        <w:rPr>
          <w:b/>
          <w:sz w:val="28"/>
          <w:szCs w:val="28"/>
          <w:lang w:val="en-GB"/>
        </w:rPr>
        <w:t>nterview Guide: Hip fracture</w:t>
      </w:r>
      <w:r w:rsidR="00060B74">
        <w:rPr>
          <w:b/>
          <w:sz w:val="28"/>
          <w:szCs w:val="28"/>
          <w:lang w:val="en-GB"/>
        </w:rPr>
        <w:t>,</w:t>
      </w:r>
      <w:r w:rsidR="00E15E38" w:rsidRPr="00F218AC">
        <w:rPr>
          <w:b/>
          <w:sz w:val="28"/>
          <w:szCs w:val="28"/>
          <w:lang w:val="en-GB"/>
        </w:rPr>
        <w:t xml:space="preserve"> qualitative study</w:t>
      </w:r>
    </w:p>
    <w:p w14:paraId="7E704B7D" w14:textId="77777777" w:rsidR="00E15E38" w:rsidRPr="00F218AC" w:rsidRDefault="00E15E38" w:rsidP="005043F3">
      <w:pPr>
        <w:spacing w:line="240" w:lineRule="auto"/>
        <w:rPr>
          <w:lang w:val="en-GB"/>
        </w:rPr>
      </w:pPr>
    </w:p>
    <w:p w14:paraId="14D0A3AD" w14:textId="5238C723" w:rsidR="00E61491" w:rsidRDefault="00E61491" w:rsidP="00060B74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ould you please tell me about your life situation now</w:t>
      </w:r>
      <w:r w:rsidR="00B0550C">
        <w:rPr>
          <w:rFonts w:ascii="Times New Roman" w:hAnsi="Times New Roman" w:cs="Times New Roman"/>
          <w:sz w:val="28"/>
          <w:szCs w:val="28"/>
          <w:lang w:val="en-GB"/>
        </w:rPr>
        <w:t xml:space="preserve"> ?</w:t>
      </w:r>
    </w:p>
    <w:p w14:paraId="2323DAC6" w14:textId="77777777" w:rsidR="0021213D" w:rsidRPr="00F218AC" w:rsidRDefault="0021213D" w:rsidP="00060B74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Would you please tell me more about what fracturing your hip meant to you? </w:t>
      </w:r>
    </w:p>
    <w:p w14:paraId="318C96E0" w14:textId="77777777" w:rsidR="0021213D" w:rsidRPr="00F218AC" w:rsidRDefault="004171CF" w:rsidP="00060B74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uld you p</w:t>
      </w:r>
      <w:r w:rsidR="0021213D" w:rsidRPr="00F218AC">
        <w:rPr>
          <w:rFonts w:ascii="Times New Roman" w:hAnsi="Times New Roman" w:cs="Times New Roman"/>
          <w:sz w:val="28"/>
          <w:szCs w:val="28"/>
          <w:lang w:val="en-GB"/>
        </w:rPr>
        <w:t>leas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1213D"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describe the fall situation?  </w:t>
      </w:r>
    </w:p>
    <w:p w14:paraId="7984EB02" w14:textId="6663637D" w:rsidR="0021213D" w:rsidRPr="00F218AC" w:rsidRDefault="0021213D" w:rsidP="00060B74">
      <w:pPr>
        <w:spacing w:line="480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F218AC">
        <w:rPr>
          <w:rFonts w:ascii="Times New Roman" w:hAnsi="Times New Roman" w:cs="Times New Roman"/>
          <w:sz w:val="28"/>
          <w:szCs w:val="28"/>
          <w:lang w:val="en-GB"/>
        </w:rPr>
        <w:t>How did you cope when you fell</w:t>
      </w:r>
      <w:r w:rsidRPr="00F218AC">
        <w:rPr>
          <w:rFonts w:ascii="Times New Roman" w:hAnsi="Times New Roman" w:cs="Times New Roman"/>
          <w:i/>
          <w:sz w:val="28"/>
          <w:szCs w:val="28"/>
          <w:lang w:val="en-GB"/>
        </w:rPr>
        <w:t>?</w:t>
      </w:r>
    </w:p>
    <w:p w14:paraId="2C9A5D0D" w14:textId="77777777" w:rsidR="004F4ED7" w:rsidRDefault="004F4ED7" w:rsidP="00060B74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ould you please tell me about your life before you fell and fractured your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hip.</w:t>
      </w:r>
      <w:proofErr w:type="gramEnd"/>
    </w:p>
    <w:p w14:paraId="7B38B18C" w14:textId="6F43546D" w:rsidR="0021213D" w:rsidRPr="00F218AC" w:rsidRDefault="004171CF" w:rsidP="00060B74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Hlk29130809"/>
      <w:r>
        <w:rPr>
          <w:rFonts w:ascii="Times New Roman" w:hAnsi="Times New Roman" w:cs="Times New Roman"/>
          <w:sz w:val="28"/>
          <w:szCs w:val="28"/>
          <w:lang w:val="en-GB"/>
        </w:rPr>
        <w:t>Could you p</w:t>
      </w:r>
      <w:r w:rsidR="0021213D"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lease </w:t>
      </w:r>
      <w:r w:rsidR="00C6488A">
        <w:rPr>
          <w:rFonts w:ascii="Times New Roman" w:hAnsi="Times New Roman" w:cs="Times New Roman"/>
          <w:sz w:val="28"/>
          <w:szCs w:val="28"/>
          <w:lang w:val="en-GB"/>
        </w:rPr>
        <w:t xml:space="preserve">tell me </w:t>
      </w:r>
      <w:bookmarkEnd w:id="0"/>
      <w:r w:rsidR="00C6488A">
        <w:rPr>
          <w:rFonts w:ascii="Times New Roman" w:hAnsi="Times New Roman" w:cs="Times New Roman"/>
          <w:sz w:val="28"/>
          <w:szCs w:val="28"/>
          <w:lang w:val="en-GB"/>
        </w:rPr>
        <w:t xml:space="preserve">about your </w:t>
      </w:r>
      <w:r w:rsidR="0021213D"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 experience</w:t>
      </w:r>
      <w:r w:rsidR="00C6488A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21213D"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 of participating in the exercise program</w:t>
      </w:r>
      <w:r w:rsidR="00F218AC"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 after the hip</w:t>
      </w:r>
      <w:r w:rsidR="002C530D"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gramStart"/>
      <w:r w:rsidR="00F218AC" w:rsidRPr="00F218AC">
        <w:rPr>
          <w:rFonts w:ascii="Times New Roman" w:hAnsi="Times New Roman" w:cs="Times New Roman"/>
          <w:sz w:val="28"/>
          <w:szCs w:val="28"/>
          <w:lang w:val="en-GB"/>
        </w:rPr>
        <w:t>fracture</w:t>
      </w:r>
      <w:r w:rsidR="0021213D" w:rsidRPr="00F218AC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="0021213D"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9003195" w14:textId="0A8F0859" w:rsidR="0021213D" w:rsidRPr="00F218AC" w:rsidRDefault="0021213D" w:rsidP="00060B74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Could you </w:t>
      </w:r>
      <w:r w:rsidR="005F3415">
        <w:rPr>
          <w:rFonts w:ascii="Times New Roman" w:hAnsi="Times New Roman" w:cs="Times New Roman"/>
          <w:sz w:val="28"/>
          <w:szCs w:val="28"/>
          <w:lang w:val="en-GB"/>
        </w:rPr>
        <w:t xml:space="preserve">please </w:t>
      </w:r>
      <w:r w:rsidRPr="00F218AC">
        <w:rPr>
          <w:rFonts w:ascii="Times New Roman" w:hAnsi="Times New Roman" w:cs="Times New Roman"/>
          <w:sz w:val="28"/>
          <w:szCs w:val="28"/>
          <w:lang w:val="en-GB"/>
        </w:rPr>
        <w:t xml:space="preserve">describe </w:t>
      </w:r>
      <w:r w:rsidR="00DE251C">
        <w:rPr>
          <w:rFonts w:ascii="Times New Roman" w:hAnsi="Times New Roman" w:cs="Times New Roman"/>
          <w:sz w:val="28"/>
          <w:szCs w:val="28"/>
          <w:lang w:val="en-GB"/>
        </w:rPr>
        <w:t xml:space="preserve">some of </w:t>
      </w:r>
      <w:r w:rsidRPr="00F218AC">
        <w:rPr>
          <w:rFonts w:ascii="Times New Roman" w:hAnsi="Times New Roman" w:cs="Times New Roman"/>
          <w:sz w:val="28"/>
          <w:szCs w:val="28"/>
          <w:lang w:val="en-GB"/>
        </w:rPr>
        <w:t>your reasons for participating in the exercise program?</w:t>
      </w:r>
    </w:p>
    <w:p w14:paraId="277B065C" w14:textId="2FC03DE2" w:rsidR="005043F3" w:rsidRDefault="005F3415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t</w:t>
      </w:r>
      <w:r w:rsidR="00E15E38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o what extent di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d you feel ready to engage in exercise following you</w:t>
      </w:r>
      <w:r w:rsidR="00500DF8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r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hip fracture</w:t>
      </w:r>
      <w:r w:rsidR="00E15E38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?</w:t>
      </w:r>
    </w:p>
    <w:p w14:paraId="35AFBA1C" w14:textId="19117820" w:rsidR="005043F3" w:rsidRDefault="005F3415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w</w:t>
      </w:r>
      <w:r w:rsidR="00E15E38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hat was most helpful ab</w:t>
      </w:r>
      <w:r w:rsidR="005043F3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out the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exercise program?</w:t>
      </w:r>
    </w:p>
    <w:p w14:paraId="6134DB41" w14:textId="7D12C1D8" w:rsidR="005043F3" w:rsidRDefault="00C6488A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Is there anything in particular that you remember from the </w:t>
      </w:r>
      <w:r w:rsidR="00802119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exercise program that has been important to you?</w:t>
      </w:r>
    </w:p>
    <w:p w14:paraId="43CC2661" w14:textId="53A364E4" w:rsidR="005043F3" w:rsidRDefault="005F3415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</w:t>
      </w:r>
      <w:r w:rsidR="00B0550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me about your </w:t>
      </w:r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exercise instructor/physiotherapist?</w:t>
      </w:r>
    </w:p>
    <w:p w14:paraId="7F578807" w14:textId="63FACE0B" w:rsidR="0021213D" w:rsidRPr="00F218AC" w:rsidRDefault="005043F3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If so, in what way did they motivate you?</w:t>
      </w:r>
      <w:r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br/>
      </w:r>
      <w:r w:rsidR="005F3415"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 w:rsid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if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you set goals for the exercises</w:t>
      </w:r>
      <w:r w:rsidR="00E15E38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alone or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together with the exercise instructor/physiotherapist?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br/>
      </w:r>
      <w:r w:rsidR="005F3415"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 w:rsid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t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o what extent did the exercise 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lastRenderedPageBreak/>
        <w:t>instructor/physiotherapist</w:t>
      </w:r>
      <w:r w:rsidR="00E15E38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direct you in your choices?</w:t>
      </w:r>
      <w:r w:rsidR="00E15E38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br/>
        <w:t>Did yo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u meet your goals? </w:t>
      </w:r>
    </w:p>
    <w:p w14:paraId="1930497F" w14:textId="544C10D0" w:rsidR="00F218AC" w:rsidRPr="00F218AC" w:rsidRDefault="005F3415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w</w:t>
      </w:r>
      <w:r w:rsidR="00B0550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hat the</w:t>
      </w:r>
      <w:r w:rsidR="005043F3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exercise</w:t>
      </w:r>
      <w:r w:rsidR="00F10544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has</w:t>
      </w:r>
      <w:r w:rsidR="005043F3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</w:t>
      </w:r>
      <w:r w:rsidR="00B0550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meant to you</w:t>
      </w:r>
      <w:r w:rsidR="00F218AC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?</w:t>
      </w:r>
    </w:p>
    <w:p w14:paraId="3998767B" w14:textId="56C9FAB2" w:rsidR="00802119" w:rsidRDefault="005F3415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w</w:t>
      </w:r>
      <w:r w:rsidR="00802119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hat you think about the future?</w:t>
      </w:r>
    </w:p>
    <w:p w14:paraId="1D7FCDE2" w14:textId="210541D4" w:rsidR="005043F3" w:rsidRPr="00F218AC" w:rsidRDefault="005F3415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h</w:t>
      </w:r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ow your activity level change after the exercise program had finished?</w:t>
      </w:r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br/>
      </w: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if </w:t>
      </w:r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you kept motivated to do exercise?</w:t>
      </w:r>
    </w:p>
    <w:p w14:paraId="5C4D158A" w14:textId="77777777" w:rsidR="005043F3" w:rsidRPr="00F218AC" w:rsidRDefault="005043F3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If so how?</w:t>
      </w:r>
    </w:p>
    <w:p w14:paraId="7D0BE324" w14:textId="28CACF50" w:rsidR="0021213D" w:rsidRPr="00F218AC" w:rsidRDefault="005F3415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i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f you were able to modify something about the exercise program, what would it be?</w:t>
      </w:r>
      <w:r w:rsidR="005043F3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What could be improved?</w:t>
      </w:r>
    </w:p>
    <w:p w14:paraId="7EC47B7C" w14:textId="077FF167" w:rsidR="0021213D" w:rsidRPr="00F218AC" w:rsidRDefault="005F3415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Could you please tell me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,</w:t>
      </w:r>
      <w:r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if 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you made any changes to you</w:t>
      </w:r>
      <w:r w:rsidR="00F218AC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r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life in order to avoid fal</w:t>
      </w:r>
      <w:r w:rsidR="00F218AC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l</w:t>
      </w:r>
      <w:r w:rsidR="0021213D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ing another time? </w:t>
      </w:r>
    </w:p>
    <w:p w14:paraId="00EF4684" w14:textId="77777777" w:rsidR="0021213D" w:rsidRDefault="0021213D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If so what are these changes?</w:t>
      </w:r>
    </w:p>
    <w:p w14:paraId="0511E97A" w14:textId="778E897A" w:rsidR="005043F3" w:rsidRPr="00F218AC" w:rsidRDefault="0021213D" w:rsidP="00060B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</w:pPr>
      <w:r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If y</w:t>
      </w:r>
      <w:r w:rsidR="00F218AC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ou were to give advice to someon</w:t>
      </w:r>
      <w:r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e who had recently sustained a hip fracture for the first time such as you, what would that advice be?</w:t>
      </w:r>
      <w:r w:rsidR="00E15E38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br/>
      </w:r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Have other important people in your life been supportive in your recovery from the hip fracture?</w:t>
      </w:r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br/>
      </w:r>
      <w:r w:rsidR="005F3415" w:rsidRPr="005F3415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Could you please tell me </w:t>
      </w:r>
      <w:r w:rsidR="00C540B1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h</w:t>
      </w:r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>ow important other people</w:t>
      </w:r>
      <w:r w:rsidR="00C540B1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are</w:t>
      </w:r>
      <w:bookmarkStart w:id="1" w:name="_GoBack"/>
      <w:bookmarkEnd w:id="1"/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t xml:space="preserve"> in influencing your recovery?</w:t>
      </w:r>
      <w:r w:rsidR="005043F3" w:rsidRPr="00F218AC">
        <w:rPr>
          <w:rFonts w:ascii="Times New Roman" w:eastAsia="Times New Roman" w:hAnsi="Times New Roman" w:cs="Times New Roman"/>
          <w:sz w:val="28"/>
          <w:szCs w:val="28"/>
          <w:lang w:val="en-GB" w:eastAsia="nb-NO"/>
        </w:rPr>
        <w:br/>
        <w:t>What was helpful about that support?</w:t>
      </w:r>
    </w:p>
    <w:p w14:paraId="42F1013A" w14:textId="77777777" w:rsidR="00E15E38" w:rsidRPr="00F218AC" w:rsidRDefault="00E15E38" w:rsidP="00060B74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E15E38" w:rsidRPr="00F218A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BA3A" w14:textId="77777777" w:rsidR="00D95F9B" w:rsidRDefault="00D95F9B" w:rsidP="00E15E38">
      <w:pPr>
        <w:spacing w:after="0" w:line="240" w:lineRule="auto"/>
      </w:pPr>
      <w:r>
        <w:separator/>
      </w:r>
    </w:p>
  </w:endnote>
  <w:endnote w:type="continuationSeparator" w:id="0">
    <w:p w14:paraId="35B0428E" w14:textId="77777777" w:rsidR="00D95F9B" w:rsidRDefault="00D95F9B" w:rsidP="00E1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B48E" w14:textId="3BD180B4" w:rsidR="002C530D" w:rsidRDefault="002C530D">
    <w:pPr>
      <w:pStyle w:val="Bunntekst"/>
      <w:jc w:val="right"/>
    </w:pPr>
  </w:p>
  <w:p w14:paraId="3F9A3B02" w14:textId="77777777" w:rsidR="00E15E38" w:rsidRDefault="00E15E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E2FC" w14:textId="77777777" w:rsidR="00D95F9B" w:rsidRDefault="00D95F9B" w:rsidP="00E15E38">
      <w:pPr>
        <w:spacing w:after="0" w:line="240" w:lineRule="auto"/>
      </w:pPr>
      <w:r>
        <w:separator/>
      </w:r>
    </w:p>
  </w:footnote>
  <w:footnote w:type="continuationSeparator" w:id="0">
    <w:p w14:paraId="14CE68FE" w14:textId="77777777" w:rsidR="00D95F9B" w:rsidRDefault="00D95F9B" w:rsidP="00E15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38"/>
    <w:rsid w:val="0001332D"/>
    <w:rsid w:val="00060B74"/>
    <w:rsid w:val="0013617D"/>
    <w:rsid w:val="0021213D"/>
    <w:rsid w:val="002C530D"/>
    <w:rsid w:val="003B65E5"/>
    <w:rsid w:val="004171CF"/>
    <w:rsid w:val="004F4ED7"/>
    <w:rsid w:val="00500DF8"/>
    <w:rsid w:val="005043F3"/>
    <w:rsid w:val="00523CEA"/>
    <w:rsid w:val="00591F53"/>
    <w:rsid w:val="005F3415"/>
    <w:rsid w:val="00604DD3"/>
    <w:rsid w:val="006223C4"/>
    <w:rsid w:val="006340CD"/>
    <w:rsid w:val="00733DC8"/>
    <w:rsid w:val="00802119"/>
    <w:rsid w:val="009D57BF"/>
    <w:rsid w:val="00A76FD4"/>
    <w:rsid w:val="00B0550C"/>
    <w:rsid w:val="00B6664A"/>
    <w:rsid w:val="00B75D62"/>
    <w:rsid w:val="00C540B1"/>
    <w:rsid w:val="00C6488A"/>
    <w:rsid w:val="00C767B9"/>
    <w:rsid w:val="00D560DE"/>
    <w:rsid w:val="00D95F9B"/>
    <w:rsid w:val="00DE251C"/>
    <w:rsid w:val="00E15E38"/>
    <w:rsid w:val="00E61491"/>
    <w:rsid w:val="00E6156A"/>
    <w:rsid w:val="00F10544"/>
    <w:rsid w:val="00F218AC"/>
    <w:rsid w:val="00F34B43"/>
    <w:rsid w:val="00F4100C"/>
    <w:rsid w:val="00F85772"/>
    <w:rsid w:val="00FB665E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5DE7"/>
  <w15:docId w15:val="{46D2F3B7-DBB1-4419-A5BD-15C0E2F2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1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5E38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15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5E38"/>
  </w:style>
  <w:style w:type="paragraph" w:styleId="Bunntekst">
    <w:name w:val="footer"/>
    <w:basedOn w:val="Normal"/>
    <w:link w:val="BunntekstTegn"/>
    <w:uiPriority w:val="99"/>
    <w:unhideWhenUsed/>
    <w:rsid w:val="00E15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5E38"/>
  </w:style>
  <w:style w:type="character" w:styleId="Merknadsreferanse">
    <w:name w:val="annotation reference"/>
    <w:basedOn w:val="Standardskriftforavsnitt"/>
    <w:uiPriority w:val="99"/>
    <w:semiHidden/>
    <w:unhideWhenUsed/>
    <w:rsid w:val="00E614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14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14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14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149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1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k referanse" Version="1987"/>
</file>

<file path=customXml/itemProps1.xml><?xml version="1.0" encoding="utf-8"?>
<ds:datastoreItem xmlns:ds="http://schemas.openxmlformats.org/officeDocument/2006/customXml" ds:itemID="{DA524A85-45ED-40B7-A254-249D0B2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Fromholt Olsen</dc:creator>
  <cp:lastModifiedBy>Stødle, Irene Vestøl</cp:lastModifiedBy>
  <cp:revision>7</cp:revision>
  <dcterms:created xsi:type="dcterms:W3CDTF">2020-01-07T14:25:00Z</dcterms:created>
  <dcterms:modified xsi:type="dcterms:W3CDTF">2020-03-02T11:23:00Z</dcterms:modified>
</cp:coreProperties>
</file>